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8365F" w14:textId="77777777" w:rsidR="004458E9" w:rsidRDefault="004458E9" w:rsidP="00D8564E">
      <w:pPr>
        <w:pStyle w:val="LMMABAUFGABE"/>
      </w:pPr>
    </w:p>
    <w:p w14:paraId="54AF563F" w14:textId="2E565482" w:rsidR="00D8564E" w:rsidRPr="001923F5" w:rsidRDefault="00B7668C" w:rsidP="00D8564E">
      <w:pPr>
        <w:pStyle w:val="LMMABAUFGABE"/>
      </w:pPr>
      <w:r>
        <w:t xml:space="preserve">OLYMPIA – </w:t>
      </w:r>
      <w:r w:rsidR="00D678CA">
        <w:t>Sport im Winter und im Sommer</w:t>
      </w:r>
    </w:p>
    <w:p w14:paraId="6559E2A0" w14:textId="77777777" w:rsidR="005C09FC" w:rsidRDefault="005C09FC" w:rsidP="007068DA">
      <w:pPr>
        <w:pStyle w:val="LMMABAUFGABE"/>
      </w:pPr>
    </w:p>
    <w:p w14:paraId="33740E22" w14:textId="064F0606" w:rsidR="000156F1" w:rsidRDefault="00DA6601" w:rsidP="000156F1">
      <w:pPr>
        <w:pStyle w:val="LMMABAUFGABE"/>
      </w:pPr>
      <w:r w:rsidRPr="007068DA">
        <w:t>AUFGABE 1</w:t>
      </w:r>
    </w:p>
    <w:p w14:paraId="5E7AAB9D" w14:textId="5DFDD8B8" w:rsidR="00DA6601" w:rsidRPr="00D678CA" w:rsidRDefault="00D678CA" w:rsidP="00E822D4">
      <w:pPr>
        <w:pStyle w:val="LMMABCopy"/>
      </w:pPr>
      <w:r>
        <w:rPr>
          <w:b/>
        </w:rPr>
        <w:t xml:space="preserve">Es gibt die Olympischen Sommerspiele und die Olympischen Winterspiele. </w:t>
      </w:r>
      <w:r>
        <w:rPr>
          <w:b/>
        </w:rPr>
        <w:br/>
      </w:r>
      <w:r w:rsidRPr="00D678CA">
        <w:t>Welche Sportarten gibt es im Sommer und im Winter. Ordne zu!</w:t>
      </w:r>
    </w:p>
    <w:p w14:paraId="6EFC40AB" w14:textId="77777777" w:rsidR="00D678CA" w:rsidRDefault="00D678CA" w:rsidP="005C09FC">
      <w:pPr>
        <w:pStyle w:val="LMMABCopy"/>
      </w:pPr>
      <w:r>
        <w:br/>
      </w:r>
    </w:p>
    <w:tbl>
      <w:tblPr>
        <w:tblStyle w:val="Tabellenraster"/>
        <w:tblW w:w="9892" w:type="dxa"/>
        <w:tblLook w:val="04A0" w:firstRow="1" w:lastRow="0" w:firstColumn="1" w:lastColumn="0" w:noHBand="0" w:noVBand="1"/>
      </w:tblPr>
      <w:tblGrid>
        <w:gridCol w:w="4946"/>
        <w:gridCol w:w="4946"/>
      </w:tblGrid>
      <w:tr w:rsidR="00D678CA" w14:paraId="18F3B7F1" w14:textId="77777777" w:rsidTr="00D678CA">
        <w:trPr>
          <w:trHeight w:val="602"/>
        </w:trPr>
        <w:tc>
          <w:tcPr>
            <w:tcW w:w="4946" w:type="dxa"/>
          </w:tcPr>
          <w:p w14:paraId="151C0523" w14:textId="72E61D74" w:rsidR="00D678CA" w:rsidRPr="00D678CA" w:rsidRDefault="00D678CA" w:rsidP="004458E9">
            <w:pPr>
              <w:pStyle w:val="LMMABCopy"/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D678CA">
              <w:rPr>
                <w:b/>
                <w:sz w:val="28"/>
                <w:szCs w:val="28"/>
              </w:rPr>
              <w:t>Wintersport</w:t>
            </w:r>
          </w:p>
        </w:tc>
        <w:tc>
          <w:tcPr>
            <w:tcW w:w="4946" w:type="dxa"/>
          </w:tcPr>
          <w:p w14:paraId="6EFDC822" w14:textId="0104DFE2" w:rsidR="00D678CA" w:rsidRPr="00D678CA" w:rsidRDefault="00D678CA" w:rsidP="004458E9">
            <w:pPr>
              <w:pStyle w:val="LMMABCopy"/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D678CA">
              <w:rPr>
                <w:b/>
                <w:sz w:val="28"/>
                <w:szCs w:val="28"/>
              </w:rPr>
              <w:t>Sommersport</w:t>
            </w:r>
          </w:p>
        </w:tc>
      </w:tr>
      <w:tr w:rsidR="00D678CA" w14:paraId="2320E70F" w14:textId="77777777" w:rsidTr="00D678CA">
        <w:trPr>
          <w:trHeight w:val="602"/>
        </w:trPr>
        <w:tc>
          <w:tcPr>
            <w:tcW w:w="4946" w:type="dxa"/>
          </w:tcPr>
          <w:p w14:paraId="58E44821" w14:textId="77777777" w:rsidR="00D678CA" w:rsidRDefault="00D678CA" w:rsidP="005C09FC">
            <w:pPr>
              <w:pStyle w:val="LMMABCopy"/>
            </w:pPr>
          </w:p>
        </w:tc>
        <w:tc>
          <w:tcPr>
            <w:tcW w:w="4946" w:type="dxa"/>
          </w:tcPr>
          <w:p w14:paraId="48B000F1" w14:textId="77777777" w:rsidR="00D678CA" w:rsidRDefault="00D678CA" w:rsidP="005C09FC">
            <w:pPr>
              <w:pStyle w:val="LMMABCopy"/>
            </w:pPr>
          </w:p>
        </w:tc>
      </w:tr>
      <w:tr w:rsidR="00D678CA" w14:paraId="0F87E45A" w14:textId="77777777" w:rsidTr="00D678CA">
        <w:trPr>
          <w:trHeight w:val="602"/>
        </w:trPr>
        <w:tc>
          <w:tcPr>
            <w:tcW w:w="4946" w:type="dxa"/>
          </w:tcPr>
          <w:p w14:paraId="404CE531" w14:textId="77777777" w:rsidR="00D678CA" w:rsidRDefault="00D678CA" w:rsidP="005C09FC">
            <w:pPr>
              <w:pStyle w:val="LMMABCopy"/>
            </w:pPr>
          </w:p>
        </w:tc>
        <w:tc>
          <w:tcPr>
            <w:tcW w:w="4946" w:type="dxa"/>
          </w:tcPr>
          <w:p w14:paraId="61017239" w14:textId="77777777" w:rsidR="00D678CA" w:rsidRDefault="00D678CA" w:rsidP="005C09FC">
            <w:pPr>
              <w:pStyle w:val="LMMABCopy"/>
            </w:pPr>
          </w:p>
        </w:tc>
      </w:tr>
      <w:tr w:rsidR="00D678CA" w14:paraId="4A54CF57" w14:textId="77777777" w:rsidTr="00D678CA">
        <w:trPr>
          <w:trHeight w:val="635"/>
        </w:trPr>
        <w:tc>
          <w:tcPr>
            <w:tcW w:w="4946" w:type="dxa"/>
          </w:tcPr>
          <w:p w14:paraId="6B501CE5" w14:textId="77777777" w:rsidR="00D678CA" w:rsidRDefault="00D678CA" w:rsidP="005C09FC">
            <w:pPr>
              <w:pStyle w:val="LMMABCopy"/>
            </w:pPr>
          </w:p>
        </w:tc>
        <w:tc>
          <w:tcPr>
            <w:tcW w:w="4946" w:type="dxa"/>
          </w:tcPr>
          <w:p w14:paraId="7B7172FA" w14:textId="77777777" w:rsidR="00D678CA" w:rsidRDefault="00D678CA" w:rsidP="005C09FC">
            <w:pPr>
              <w:pStyle w:val="LMMABCopy"/>
            </w:pPr>
          </w:p>
        </w:tc>
      </w:tr>
      <w:tr w:rsidR="00D678CA" w14:paraId="3D80CAC1" w14:textId="77777777" w:rsidTr="00D678CA">
        <w:trPr>
          <w:trHeight w:val="602"/>
        </w:trPr>
        <w:tc>
          <w:tcPr>
            <w:tcW w:w="4946" w:type="dxa"/>
          </w:tcPr>
          <w:p w14:paraId="32A31373" w14:textId="77777777" w:rsidR="00D678CA" w:rsidRDefault="00D678CA" w:rsidP="005C09FC">
            <w:pPr>
              <w:pStyle w:val="LMMABCopy"/>
            </w:pPr>
          </w:p>
        </w:tc>
        <w:tc>
          <w:tcPr>
            <w:tcW w:w="4946" w:type="dxa"/>
          </w:tcPr>
          <w:p w14:paraId="352DEA43" w14:textId="77777777" w:rsidR="00D678CA" w:rsidRDefault="00D678CA" w:rsidP="005C09FC">
            <w:pPr>
              <w:pStyle w:val="LMMABCopy"/>
            </w:pPr>
          </w:p>
        </w:tc>
      </w:tr>
      <w:tr w:rsidR="00D678CA" w14:paraId="66550049" w14:textId="77777777" w:rsidTr="00D678CA">
        <w:trPr>
          <w:trHeight w:val="602"/>
        </w:trPr>
        <w:tc>
          <w:tcPr>
            <w:tcW w:w="4946" w:type="dxa"/>
          </w:tcPr>
          <w:p w14:paraId="10EF33B8" w14:textId="77777777" w:rsidR="00D678CA" w:rsidRDefault="00D678CA" w:rsidP="005C09FC">
            <w:pPr>
              <w:pStyle w:val="LMMABCopy"/>
            </w:pPr>
          </w:p>
        </w:tc>
        <w:tc>
          <w:tcPr>
            <w:tcW w:w="4946" w:type="dxa"/>
          </w:tcPr>
          <w:p w14:paraId="439FD902" w14:textId="77777777" w:rsidR="00D678CA" w:rsidRDefault="00D678CA" w:rsidP="005C09FC">
            <w:pPr>
              <w:pStyle w:val="LMMABCopy"/>
            </w:pPr>
          </w:p>
        </w:tc>
      </w:tr>
      <w:tr w:rsidR="00D678CA" w14:paraId="2EAA2A35" w14:textId="77777777" w:rsidTr="00D678CA">
        <w:trPr>
          <w:trHeight w:val="602"/>
        </w:trPr>
        <w:tc>
          <w:tcPr>
            <w:tcW w:w="4946" w:type="dxa"/>
          </w:tcPr>
          <w:p w14:paraId="65F8D333" w14:textId="77777777" w:rsidR="00D678CA" w:rsidRDefault="00D678CA" w:rsidP="005C09FC">
            <w:pPr>
              <w:pStyle w:val="LMMABCopy"/>
            </w:pPr>
          </w:p>
        </w:tc>
        <w:tc>
          <w:tcPr>
            <w:tcW w:w="4946" w:type="dxa"/>
          </w:tcPr>
          <w:p w14:paraId="15CB2DD6" w14:textId="77777777" w:rsidR="00D678CA" w:rsidRDefault="00D678CA" w:rsidP="005C09FC">
            <w:pPr>
              <w:pStyle w:val="LMMABCopy"/>
            </w:pPr>
          </w:p>
        </w:tc>
      </w:tr>
      <w:tr w:rsidR="00D678CA" w14:paraId="3EF5B323" w14:textId="77777777" w:rsidTr="00D678CA">
        <w:trPr>
          <w:trHeight w:val="635"/>
        </w:trPr>
        <w:tc>
          <w:tcPr>
            <w:tcW w:w="4946" w:type="dxa"/>
          </w:tcPr>
          <w:p w14:paraId="51220753" w14:textId="77777777" w:rsidR="00D678CA" w:rsidRDefault="00D678CA" w:rsidP="005C09FC">
            <w:pPr>
              <w:pStyle w:val="LMMABCopy"/>
            </w:pPr>
          </w:p>
        </w:tc>
        <w:tc>
          <w:tcPr>
            <w:tcW w:w="4946" w:type="dxa"/>
          </w:tcPr>
          <w:p w14:paraId="217FCD5A" w14:textId="77777777" w:rsidR="00D678CA" w:rsidRDefault="00D678CA" w:rsidP="005C09FC">
            <w:pPr>
              <w:pStyle w:val="LMMABCopy"/>
            </w:pPr>
          </w:p>
        </w:tc>
      </w:tr>
    </w:tbl>
    <w:p w14:paraId="1E8838EA" w14:textId="4E780FA0" w:rsidR="005C09FC" w:rsidRDefault="005C09FC" w:rsidP="005C09FC">
      <w:pPr>
        <w:pStyle w:val="LMMABCopy"/>
      </w:pPr>
    </w:p>
    <w:p w14:paraId="0AD05B00" w14:textId="77777777" w:rsidR="005C09FC" w:rsidRDefault="005C09FC" w:rsidP="005C09FC">
      <w:pPr>
        <w:pStyle w:val="LMMABCopy"/>
        <w:rPr>
          <w:sz w:val="22"/>
          <w:szCs w:val="22"/>
        </w:rPr>
      </w:pPr>
    </w:p>
    <w:p w14:paraId="46959BE5" w14:textId="77777777" w:rsidR="00D678CA" w:rsidRDefault="00D678CA" w:rsidP="005C09FC">
      <w:pPr>
        <w:pStyle w:val="LMMABCopy"/>
        <w:rPr>
          <w:sz w:val="22"/>
          <w:szCs w:val="22"/>
        </w:rPr>
      </w:pPr>
    </w:p>
    <w:p w14:paraId="748A7B14" w14:textId="77777777" w:rsidR="00D678CA" w:rsidRDefault="00D678CA" w:rsidP="005C09FC">
      <w:pPr>
        <w:pStyle w:val="LMMABCopy"/>
      </w:pPr>
    </w:p>
    <w:p w14:paraId="2F02B949" w14:textId="77777777" w:rsidR="000156F1" w:rsidRDefault="000156F1" w:rsidP="000156F1">
      <w:pPr>
        <w:pStyle w:val="LMMABCopy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752"/>
      </w:tblGrid>
      <w:tr w:rsidR="000156F1" w:rsidRPr="00E822D4" w14:paraId="6D17423B" w14:textId="77777777" w:rsidTr="000156F1">
        <w:trPr>
          <w:trHeight w:val="440"/>
        </w:trPr>
        <w:tc>
          <w:tcPr>
            <w:tcW w:w="9752" w:type="dxa"/>
            <w:shd w:val="clear" w:color="auto" w:fill="E4EAFC"/>
          </w:tcPr>
          <w:p w14:paraId="168AFCF7" w14:textId="22E36D93" w:rsidR="000156F1" w:rsidRPr="00A65B3D" w:rsidRDefault="008921B2" w:rsidP="00D678CA">
            <w:pPr>
              <w:pStyle w:val="LMMABWortboxBegriffe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678CA">
              <w:rPr>
                <w:rFonts w:asciiTheme="minorHAnsi" w:hAnsiTheme="minorHAnsi"/>
                <w:sz w:val="24"/>
                <w:szCs w:val="24"/>
              </w:rPr>
              <w:t>Eishockey</w:t>
            </w:r>
            <w:r w:rsidR="000156F1"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D678CA">
              <w:rPr>
                <w:rFonts w:asciiTheme="minorHAnsi" w:hAnsiTheme="minorHAnsi"/>
                <w:sz w:val="24"/>
                <w:szCs w:val="24"/>
              </w:rPr>
              <w:t>Segeln</w:t>
            </w:r>
            <w:r w:rsidR="000156F1"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D678CA">
              <w:rPr>
                <w:rFonts w:asciiTheme="minorHAnsi" w:hAnsiTheme="minorHAnsi"/>
                <w:sz w:val="24"/>
                <w:szCs w:val="24"/>
              </w:rPr>
              <w:t xml:space="preserve">Fechten </w:t>
            </w:r>
            <w:r w:rsidR="00D678CA" w:rsidRPr="00A65B3D">
              <w:rPr>
                <w:rFonts w:asciiTheme="minorHAnsi" w:hAnsiTheme="minorHAnsi"/>
                <w:sz w:val="24"/>
                <w:szCs w:val="24"/>
              </w:rPr>
              <w:t xml:space="preserve">– </w:t>
            </w:r>
            <w:r w:rsidR="00D678CA">
              <w:rPr>
                <w:rFonts w:asciiTheme="minorHAnsi" w:hAnsiTheme="minorHAnsi"/>
                <w:sz w:val="24"/>
                <w:szCs w:val="24"/>
              </w:rPr>
              <w:t xml:space="preserve"> Leichtathletik</w:t>
            </w:r>
            <w:r w:rsidR="000156F1"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D678CA">
              <w:rPr>
                <w:rFonts w:asciiTheme="minorHAnsi" w:hAnsiTheme="minorHAnsi"/>
                <w:sz w:val="24"/>
                <w:szCs w:val="24"/>
              </w:rPr>
              <w:t>Eislauf</w:t>
            </w:r>
            <w:r w:rsidR="000156F1"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D678CA">
              <w:rPr>
                <w:rFonts w:asciiTheme="minorHAnsi" w:hAnsiTheme="minorHAnsi"/>
                <w:sz w:val="24"/>
                <w:szCs w:val="24"/>
              </w:rPr>
              <w:t>Biathlon</w:t>
            </w:r>
            <w:r w:rsidR="000156F1"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D678CA">
              <w:rPr>
                <w:rFonts w:asciiTheme="minorHAnsi" w:hAnsiTheme="minorHAnsi"/>
                <w:sz w:val="24"/>
                <w:szCs w:val="24"/>
              </w:rPr>
              <w:t xml:space="preserve">Fußball </w:t>
            </w:r>
            <w:r w:rsidR="00D678CA" w:rsidRPr="00A65B3D">
              <w:rPr>
                <w:rFonts w:asciiTheme="minorHAnsi" w:hAnsiTheme="minorHAnsi"/>
                <w:sz w:val="24"/>
                <w:szCs w:val="24"/>
              </w:rPr>
              <w:t xml:space="preserve">– </w:t>
            </w:r>
            <w:r w:rsidR="00D678CA">
              <w:rPr>
                <w:rFonts w:asciiTheme="minorHAnsi" w:hAnsiTheme="minorHAnsi"/>
                <w:sz w:val="24"/>
                <w:szCs w:val="24"/>
              </w:rPr>
              <w:t xml:space="preserve">Skispringen </w:t>
            </w:r>
            <w:r w:rsidR="00D678CA" w:rsidRPr="00A65B3D">
              <w:rPr>
                <w:rFonts w:asciiTheme="minorHAnsi" w:hAnsiTheme="minorHAnsi"/>
                <w:sz w:val="24"/>
                <w:szCs w:val="24"/>
              </w:rPr>
              <w:t xml:space="preserve">– </w:t>
            </w:r>
            <w:r w:rsidR="00D678CA">
              <w:rPr>
                <w:rFonts w:asciiTheme="minorHAnsi" w:hAnsiTheme="minorHAnsi"/>
                <w:sz w:val="24"/>
                <w:szCs w:val="24"/>
              </w:rPr>
              <w:t xml:space="preserve"> Rodeln</w:t>
            </w:r>
            <w:r w:rsidR="000156F1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D678CA">
              <w:rPr>
                <w:rFonts w:asciiTheme="minorHAnsi" w:hAnsiTheme="minorHAnsi"/>
                <w:sz w:val="24"/>
                <w:szCs w:val="24"/>
              </w:rPr>
              <w:t>Schwimmen</w:t>
            </w:r>
            <w:r w:rsidR="000156F1" w:rsidRPr="00A65B3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– </w:t>
            </w:r>
            <w:r w:rsidR="00D678CA">
              <w:rPr>
                <w:rFonts w:asciiTheme="minorHAnsi" w:hAnsiTheme="minorHAnsi"/>
                <w:sz w:val="24"/>
                <w:szCs w:val="24"/>
              </w:rPr>
              <w:t>Ruder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D678CA">
              <w:rPr>
                <w:rFonts w:asciiTheme="minorHAnsi" w:hAnsiTheme="minorHAnsi"/>
                <w:sz w:val="24"/>
                <w:szCs w:val="24"/>
              </w:rPr>
              <w:t xml:space="preserve">Bogenschießen </w:t>
            </w:r>
            <w:r w:rsidR="00D678CA" w:rsidRPr="00A65B3D">
              <w:rPr>
                <w:rFonts w:asciiTheme="minorHAnsi" w:hAnsiTheme="minorHAnsi"/>
                <w:sz w:val="24"/>
                <w:szCs w:val="24"/>
              </w:rPr>
              <w:t>–</w:t>
            </w:r>
            <w:r w:rsidR="00D678CA">
              <w:rPr>
                <w:rFonts w:asciiTheme="minorHAnsi" w:hAnsiTheme="minorHAnsi"/>
                <w:sz w:val="24"/>
                <w:szCs w:val="24"/>
              </w:rPr>
              <w:t xml:space="preserve"> Gewichtheben </w:t>
            </w:r>
            <w:r w:rsidR="00D678CA" w:rsidRPr="00A65B3D">
              <w:rPr>
                <w:rFonts w:asciiTheme="minorHAnsi" w:hAnsiTheme="minorHAnsi"/>
                <w:sz w:val="24"/>
                <w:szCs w:val="24"/>
              </w:rPr>
              <w:t>–</w:t>
            </w:r>
            <w:r w:rsidR="00D678CA">
              <w:rPr>
                <w:rFonts w:asciiTheme="minorHAnsi" w:hAnsiTheme="minorHAnsi"/>
                <w:sz w:val="24"/>
                <w:szCs w:val="24"/>
              </w:rPr>
              <w:t xml:space="preserve"> Triathlon </w:t>
            </w:r>
            <w:r w:rsidR="00D678CA" w:rsidRPr="00A65B3D">
              <w:rPr>
                <w:rFonts w:asciiTheme="minorHAnsi" w:hAnsiTheme="minorHAnsi"/>
                <w:sz w:val="24"/>
                <w:szCs w:val="24"/>
              </w:rPr>
              <w:t>–</w:t>
            </w:r>
            <w:r w:rsidR="00D678CA">
              <w:rPr>
                <w:rFonts w:asciiTheme="minorHAnsi" w:hAnsiTheme="minorHAnsi"/>
                <w:sz w:val="24"/>
                <w:szCs w:val="24"/>
              </w:rPr>
              <w:t xml:space="preserve"> Langlauf</w:t>
            </w:r>
          </w:p>
        </w:tc>
      </w:tr>
    </w:tbl>
    <w:p w14:paraId="3054BB9C" w14:textId="77777777" w:rsidR="000156F1" w:rsidRDefault="000156F1" w:rsidP="000156F1"/>
    <w:p w14:paraId="54CF79EC" w14:textId="77777777" w:rsidR="00926730" w:rsidRDefault="00926730" w:rsidP="00E87353">
      <w:pPr>
        <w:pStyle w:val="LMMABAUFGABE"/>
      </w:pPr>
      <w:bookmarkStart w:id="0" w:name="_GoBack"/>
      <w:bookmarkEnd w:id="0"/>
    </w:p>
    <w:sectPr w:rsidR="00926730" w:rsidSect="007E44A6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F03E2" w14:textId="77777777" w:rsidR="00911840" w:rsidRDefault="00911840" w:rsidP="004F0C8C">
      <w:pPr>
        <w:spacing w:after="0" w:line="240" w:lineRule="auto"/>
      </w:pPr>
      <w:r>
        <w:separator/>
      </w:r>
    </w:p>
  </w:endnote>
  <w:endnote w:type="continuationSeparator" w:id="0">
    <w:p w14:paraId="759685E2" w14:textId="77777777" w:rsidR="00911840" w:rsidRDefault="00911840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911840" w14:paraId="5B04324A" w14:textId="77777777" w:rsidTr="00516E5B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066AE333" w14:textId="77777777" w:rsidR="00911840" w:rsidRPr="00D9267A" w:rsidRDefault="00911840" w:rsidP="00516E5B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4D9ABF7E" w14:textId="77777777" w:rsidR="00911840" w:rsidRDefault="00911840" w:rsidP="00516E5B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44B125CE" w14:textId="77777777" w:rsidR="00911840" w:rsidRDefault="00911840" w:rsidP="00516E5B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4458E9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4458E9" w:rsidRPr="004458E9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2</w:t>
            </w:r>
          </w:fldSimple>
        </w:p>
      </w:tc>
    </w:tr>
  </w:tbl>
  <w:p w14:paraId="4B0A34A6" w14:textId="77777777" w:rsidR="00911840" w:rsidRDefault="009118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6"/>
      <w:gridCol w:w="3286"/>
    </w:tblGrid>
    <w:tr w:rsidR="00911840" w14:paraId="10B32CFB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557A467" w14:textId="77777777" w:rsidR="00911840" w:rsidRPr="00D9267A" w:rsidRDefault="00911840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E4AFBE7" w14:textId="5889A8DD" w:rsidR="00911840" w:rsidRDefault="00911840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INT</w:t>
          </w:r>
        </w:p>
      </w:tc>
      <w:tc>
        <w:tcPr>
          <w:tcW w:w="3298" w:type="dxa"/>
          <w:vAlign w:val="bottom"/>
        </w:tcPr>
        <w:p w14:paraId="5DAEA9C1" w14:textId="7810C15D" w:rsidR="00911840" w:rsidRDefault="00B7668C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Seite</w:t>
          </w:r>
          <w:r w:rsidR="00911840">
            <w:rPr>
              <w:rFonts w:ascii="Museo Sans 300" w:hAnsi="Museo Sans 300"/>
              <w:color w:val="00529C"/>
              <w:sz w:val="19"/>
              <w:szCs w:val="19"/>
            </w:rPr>
            <w:t xml:space="preserve"> </w:t>
          </w:r>
          <w:r w:rsidR="00911840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 w:rsidR="00911840"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911840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4458E9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 w:rsidR="00911840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 w:rsidR="00911840"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4458E9" w:rsidRPr="004458E9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2</w:t>
            </w:r>
          </w:fldSimple>
        </w:p>
      </w:tc>
    </w:tr>
  </w:tbl>
  <w:p w14:paraId="44D140D2" w14:textId="77777777" w:rsidR="00911840" w:rsidRDefault="009118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E028B" w14:textId="77777777" w:rsidR="00911840" w:rsidRDefault="00911840" w:rsidP="004F0C8C">
      <w:pPr>
        <w:spacing w:after="0" w:line="240" w:lineRule="auto"/>
      </w:pPr>
      <w:r>
        <w:separator/>
      </w:r>
    </w:p>
  </w:footnote>
  <w:footnote w:type="continuationSeparator" w:id="0">
    <w:p w14:paraId="3E42739A" w14:textId="77777777" w:rsidR="00911840" w:rsidRDefault="00911840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A8BE" w14:textId="77777777" w:rsidR="00911840" w:rsidRDefault="009118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942DD" wp14:editId="2F66F75F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3175" t="5080" r="3175" b="0"/>
              <wp:wrapTopAndBottom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4D0B3" w14:textId="77777777" w:rsidR="00911840" w:rsidRPr="005D77BB" w:rsidRDefault="00911840" w:rsidP="005D77BB">
                          <w:pPr>
                            <w:pStyle w:val="LMMABHEADERFolgeseiteFach"/>
                          </w:pPr>
                          <w:r w:rsidRPr="005D77BB">
                            <w:t>TECH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942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.25pt;margin-top:58.4pt;width:7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az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" filled="f" stroked="f">
              <v:textbox>
                <w:txbxContent>
                  <w:p w14:paraId="56E4D0B3" w14:textId="77777777" w:rsidR="00911840" w:rsidRPr="005D77BB" w:rsidRDefault="00911840" w:rsidP="005D77BB">
                    <w:pPr>
                      <w:pStyle w:val="LMMABHEADERFolgeseiteFach"/>
                    </w:pPr>
                    <w:r w:rsidRPr="005D77BB">
                      <w:t>TECHNIK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C2CBE3F" wp14:editId="7B8B3C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3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03B4C" w14:textId="77777777" w:rsidR="00911840" w:rsidRDefault="0091184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796E46C" wp14:editId="62C5BE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4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35A7D2" wp14:editId="40740BF7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0" t="1905" r="4445" b="127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60EEC" w14:textId="59104E15" w:rsidR="00911840" w:rsidRPr="006E639C" w:rsidRDefault="00D678CA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ERDKUN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5A7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3.9pt;margin-top:71.1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" o:allowincell="f" filled="f" stroked="f">
              <v:textbox>
                <w:txbxContent>
                  <w:p w14:paraId="35060EEC" w14:textId="59104E15" w:rsidR="00911840" w:rsidRPr="006E639C" w:rsidRDefault="00D678CA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ERDKUND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D2A"/>
    <w:rsid w:val="000156F1"/>
    <w:rsid w:val="000829E3"/>
    <w:rsid w:val="000E50E9"/>
    <w:rsid w:val="00107D2A"/>
    <w:rsid w:val="001100F8"/>
    <w:rsid w:val="0011787F"/>
    <w:rsid w:val="001727DE"/>
    <w:rsid w:val="001738F2"/>
    <w:rsid w:val="00191522"/>
    <w:rsid w:val="00195310"/>
    <w:rsid w:val="001C781C"/>
    <w:rsid w:val="00246B6A"/>
    <w:rsid w:val="00296BF8"/>
    <w:rsid w:val="00420814"/>
    <w:rsid w:val="00433401"/>
    <w:rsid w:val="004458E9"/>
    <w:rsid w:val="004B5504"/>
    <w:rsid w:val="004D6C77"/>
    <w:rsid w:val="004F0C8C"/>
    <w:rsid w:val="00505E76"/>
    <w:rsid w:val="00516E5B"/>
    <w:rsid w:val="00543DD4"/>
    <w:rsid w:val="00554F2E"/>
    <w:rsid w:val="005A0BFA"/>
    <w:rsid w:val="005C09FC"/>
    <w:rsid w:val="005D77BB"/>
    <w:rsid w:val="005F4FA6"/>
    <w:rsid w:val="006601A8"/>
    <w:rsid w:val="006708D7"/>
    <w:rsid w:val="00686FF1"/>
    <w:rsid w:val="006A0A64"/>
    <w:rsid w:val="006A207E"/>
    <w:rsid w:val="006E639C"/>
    <w:rsid w:val="006E6B8F"/>
    <w:rsid w:val="007068DA"/>
    <w:rsid w:val="007209F8"/>
    <w:rsid w:val="00764DB5"/>
    <w:rsid w:val="0076745F"/>
    <w:rsid w:val="007C47D7"/>
    <w:rsid w:val="007D4F24"/>
    <w:rsid w:val="007E44A6"/>
    <w:rsid w:val="0086096F"/>
    <w:rsid w:val="00863F6B"/>
    <w:rsid w:val="008921B2"/>
    <w:rsid w:val="008E3200"/>
    <w:rsid w:val="00911840"/>
    <w:rsid w:val="00926730"/>
    <w:rsid w:val="00993715"/>
    <w:rsid w:val="009F2132"/>
    <w:rsid w:val="00A270E2"/>
    <w:rsid w:val="00A30972"/>
    <w:rsid w:val="00A65B3D"/>
    <w:rsid w:val="00B3574B"/>
    <w:rsid w:val="00B3616F"/>
    <w:rsid w:val="00B36AA0"/>
    <w:rsid w:val="00B62123"/>
    <w:rsid w:val="00B7668C"/>
    <w:rsid w:val="00BE5A2D"/>
    <w:rsid w:val="00C8275B"/>
    <w:rsid w:val="00CB586C"/>
    <w:rsid w:val="00D142C5"/>
    <w:rsid w:val="00D678CA"/>
    <w:rsid w:val="00D8071A"/>
    <w:rsid w:val="00D8564E"/>
    <w:rsid w:val="00D866F4"/>
    <w:rsid w:val="00D9267A"/>
    <w:rsid w:val="00DA6601"/>
    <w:rsid w:val="00E447D4"/>
    <w:rsid w:val="00E44EED"/>
    <w:rsid w:val="00E822D4"/>
    <w:rsid w:val="00E87353"/>
    <w:rsid w:val="00E95252"/>
    <w:rsid w:val="00ED5A20"/>
    <w:rsid w:val="00F00C44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318A7E"/>
  <w15:docId w15:val="{4A33C96E-38E4-4985-9E3D-AC9FCD0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6E6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508F9-776A-4FC2-AD96-24E2FEA0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yer</dc:creator>
  <cp:lastModifiedBy>Eric Meyer</cp:lastModifiedBy>
  <cp:revision>5</cp:revision>
  <cp:lastPrinted>2017-07-12T15:42:00Z</cp:lastPrinted>
  <dcterms:created xsi:type="dcterms:W3CDTF">2019-03-21T11:39:00Z</dcterms:created>
  <dcterms:modified xsi:type="dcterms:W3CDTF">2019-04-30T15:21:00Z</dcterms:modified>
</cp:coreProperties>
</file>